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FC" w:rsidRDefault="002B776A" w:rsidP="002B776A">
      <w:pPr>
        <w:tabs>
          <w:tab w:val="left" w:pos="6886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B77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2B776A" w:rsidRPr="002B776A" w:rsidRDefault="002B776A" w:rsidP="002B776A">
      <w:pPr>
        <w:tabs>
          <w:tab w:val="left" w:pos="6886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B77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proofErr w:type="spellStart"/>
      <w:r w:rsidRPr="002B77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нюгская</w:t>
      </w:r>
      <w:proofErr w:type="spellEnd"/>
      <w:r w:rsidRPr="002B77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Ш»</w:t>
      </w:r>
    </w:p>
    <w:p w:rsidR="002B776A" w:rsidRPr="002B776A" w:rsidRDefault="002B776A" w:rsidP="002B776A">
      <w:pPr>
        <w:tabs>
          <w:tab w:val="left" w:pos="6886"/>
        </w:tabs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B776A" w:rsidRPr="002B776A" w:rsidRDefault="002B776A" w:rsidP="002B776A">
      <w:pPr>
        <w:tabs>
          <w:tab w:val="left" w:pos="6886"/>
        </w:tabs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B77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ЕРЖДАЮ:</w:t>
      </w:r>
    </w:p>
    <w:p w:rsidR="002B776A" w:rsidRPr="002B776A" w:rsidRDefault="002B776A" w:rsidP="002B776A">
      <w:pPr>
        <w:tabs>
          <w:tab w:val="left" w:pos="688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иректор школы: __________ (О.И. Обухова) </w:t>
      </w:r>
    </w:p>
    <w:p w:rsidR="002B776A" w:rsidRPr="002B776A" w:rsidRDefault="002B776A" w:rsidP="002B776A">
      <w:pPr>
        <w:tabs>
          <w:tab w:val="left" w:pos="770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от     __________ 2015 г.</w:t>
      </w:r>
    </w:p>
    <w:p w:rsidR="002B776A" w:rsidRPr="002B776A" w:rsidRDefault="002B776A" w:rsidP="002B77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2B776A" w:rsidRPr="002B776A" w:rsidRDefault="002B776A" w:rsidP="002B77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776A">
        <w:rPr>
          <w:rFonts w:ascii="Times New Roman" w:hAnsi="Times New Roman" w:cs="Times New Roman"/>
          <w:b/>
          <w:sz w:val="36"/>
          <w:szCs w:val="28"/>
        </w:rPr>
        <w:t xml:space="preserve">РАБОЧАЯ    ПРОГРАММА   </w:t>
      </w:r>
    </w:p>
    <w:p w:rsidR="002B776A" w:rsidRPr="002B776A" w:rsidRDefault="00A7390A" w:rsidP="002B776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Динамической паузы</w:t>
      </w: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776A">
        <w:rPr>
          <w:rFonts w:ascii="Times New Roman" w:hAnsi="Times New Roman" w:cs="Times New Roman"/>
          <w:b/>
          <w:sz w:val="36"/>
          <w:szCs w:val="28"/>
        </w:rPr>
        <w:t>«</w:t>
      </w:r>
      <w:proofErr w:type="spellStart"/>
      <w:r w:rsidRPr="002B776A">
        <w:rPr>
          <w:rFonts w:ascii="Times New Roman" w:hAnsi="Times New Roman" w:cs="Times New Roman"/>
          <w:b/>
          <w:sz w:val="36"/>
          <w:szCs w:val="28"/>
        </w:rPr>
        <w:t>ЛЕГОконструирование</w:t>
      </w:r>
      <w:proofErr w:type="spellEnd"/>
      <w:r w:rsidRPr="002B776A">
        <w:rPr>
          <w:rFonts w:ascii="Times New Roman" w:hAnsi="Times New Roman" w:cs="Times New Roman"/>
          <w:b/>
          <w:sz w:val="36"/>
          <w:szCs w:val="28"/>
        </w:rPr>
        <w:t>»</w:t>
      </w: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776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B776A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)</w:t>
      </w: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Pr="002B776A" w:rsidRDefault="002B776A" w:rsidP="002B77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Автор: Новоселова Ольга Викторовна</w:t>
      </w:r>
    </w:p>
    <w:p w:rsidR="002B776A" w:rsidRPr="002B776A" w:rsidRDefault="002B776A" w:rsidP="002B77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Квалификационная категория: высшая</w:t>
      </w: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76A" w:rsidRP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Авнюгский</w:t>
      </w:r>
      <w:proofErr w:type="spellEnd"/>
    </w:p>
    <w:p w:rsidR="002B776A" w:rsidRDefault="002B776A" w:rsidP="002B7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2015-2016 год.</w:t>
      </w:r>
    </w:p>
    <w:p w:rsidR="00717804" w:rsidRPr="002B776A" w:rsidRDefault="000735C9" w:rsidP="00127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0735C9" w:rsidRPr="002B776A" w:rsidRDefault="006C7895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 </w:t>
      </w:r>
      <w:r w:rsidR="002B776A">
        <w:rPr>
          <w:rFonts w:ascii="Times New Roman" w:hAnsi="Times New Roman" w:cs="Times New Roman"/>
          <w:sz w:val="28"/>
          <w:szCs w:val="28"/>
        </w:rPr>
        <w:tab/>
      </w:r>
      <w:r w:rsidR="000735C9" w:rsidRPr="002B776A">
        <w:rPr>
          <w:rFonts w:ascii="Times New Roman" w:hAnsi="Times New Roman" w:cs="Times New Roman"/>
          <w:sz w:val="28"/>
          <w:szCs w:val="28"/>
        </w:rPr>
        <w:t>Дети – неутомимые конструкторы, их творческие возможности и технические решения остроумны</w:t>
      </w:r>
    </w:p>
    <w:p w:rsidR="000735C9" w:rsidRPr="002B776A" w:rsidRDefault="00717804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 xml:space="preserve"> – одна из самых известных и распространённых ныне педагогических систем, широко использующая трёхмерные модели и предметно-игровую среду обучения и развития ребёнка. </w:t>
      </w:r>
    </w:p>
    <w:p w:rsidR="006C7895" w:rsidRPr="002B776A" w:rsidRDefault="00717804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ЛЕГО в переводе с датского языка означает «умная игра».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ЛЕГОконструктор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 xml:space="preserve"> побуждает работать, в равной степени, и голову, и руки учащегося, развивает мелкую моторику рук.  </w:t>
      </w:r>
    </w:p>
    <w:p w:rsidR="000735C9" w:rsidRPr="002B776A" w:rsidRDefault="006C7895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Важной задачей является воспитание потребности общения детей друг с другом, причем целью этого общения у детей становятся передача и получение навыков, согласование различных </w:t>
      </w:r>
      <w:proofErr w:type="gramStart"/>
      <w:r w:rsidRPr="002B776A">
        <w:rPr>
          <w:rFonts w:ascii="Times New Roman" w:hAnsi="Times New Roman" w:cs="Times New Roman"/>
          <w:sz w:val="28"/>
          <w:szCs w:val="28"/>
        </w:rPr>
        <w:t>действий,  происходит</w:t>
      </w:r>
      <w:proofErr w:type="gramEnd"/>
      <w:r w:rsidRPr="002B776A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,  повышается коммуникативная активность каждого ребёнка</w:t>
      </w:r>
      <w:r w:rsidR="000735C9" w:rsidRPr="002B776A">
        <w:rPr>
          <w:rFonts w:ascii="Times New Roman" w:hAnsi="Times New Roman" w:cs="Times New Roman"/>
          <w:sz w:val="28"/>
          <w:szCs w:val="28"/>
        </w:rPr>
        <w:t>.</w:t>
      </w:r>
    </w:p>
    <w:p w:rsidR="000735C9" w:rsidRPr="002B776A" w:rsidRDefault="000735C9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 </w:t>
      </w:r>
      <w:r w:rsidR="002B776A">
        <w:rPr>
          <w:rFonts w:ascii="Times New Roman" w:hAnsi="Times New Roman" w:cs="Times New Roman"/>
          <w:sz w:val="28"/>
          <w:szCs w:val="28"/>
        </w:rPr>
        <w:tab/>
      </w:r>
      <w:r w:rsidRPr="002B776A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 xml:space="preserve">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</w:t>
      </w:r>
    </w:p>
    <w:p w:rsidR="00B54E4C" w:rsidRPr="002B776A" w:rsidRDefault="000735C9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776A">
        <w:rPr>
          <w:rFonts w:ascii="Times New Roman" w:hAnsi="Times New Roman" w:cs="Times New Roman"/>
          <w:sz w:val="28"/>
          <w:szCs w:val="28"/>
        </w:rPr>
        <w:t>Конструктор помогает детям воплощать в жизнь свои задумки, строить и фантазировать, увлечённо работая и видя конечный результат.</w:t>
      </w:r>
      <w:r w:rsidR="00B54E4C" w:rsidRPr="002B7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9E3" w:rsidRPr="002B776A" w:rsidRDefault="00B54E4C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 </w:t>
      </w:r>
      <w:r w:rsidR="002B776A">
        <w:rPr>
          <w:rFonts w:ascii="Times New Roman" w:hAnsi="Times New Roman" w:cs="Times New Roman"/>
          <w:sz w:val="28"/>
          <w:szCs w:val="28"/>
        </w:rPr>
        <w:tab/>
      </w:r>
      <w:r w:rsidRPr="002B776A">
        <w:rPr>
          <w:rFonts w:ascii="Times New Roman" w:hAnsi="Times New Roman" w:cs="Times New Roman"/>
          <w:sz w:val="28"/>
          <w:szCs w:val="28"/>
        </w:rPr>
        <w:t>Занятия ЛЕГО-конструированием помогают в усвоении математических и логических задач, связанных с объемом и площадью, а так же в усвоении других математических знаний, так как для создания проектов требуется провести простейшие расчеты и сделать чертежи.</w:t>
      </w:r>
    </w:p>
    <w:p w:rsidR="00B54E4C" w:rsidRPr="002B776A" w:rsidRDefault="00B54E4C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лего</w:t>
      </w:r>
      <w:r w:rsidR="00D849E3" w:rsidRPr="002B776A">
        <w:rPr>
          <w:rFonts w:ascii="Times New Roman" w:hAnsi="Times New Roman" w:cs="Times New Roman"/>
          <w:sz w:val="28"/>
          <w:szCs w:val="28"/>
        </w:rPr>
        <w:t>конструкторов</w:t>
      </w:r>
      <w:proofErr w:type="spellEnd"/>
      <w:r w:rsidR="00D849E3" w:rsidRPr="002B776A">
        <w:rPr>
          <w:rFonts w:ascii="Times New Roman" w:hAnsi="Times New Roman" w:cs="Times New Roman"/>
          <w:sz w:val="28"/>
          <w:szCs w:val="28"/>
        </w:rPr>
        <w:t xml:space="preserve"> во внеурочной деятельности повышает мотивацию учащихся к обучению, т.к. при этом требуются знания практически всех учебных дисциплин от искусства и истории до математики и естественных наук.</w:t>
      </w:r>
    </w:p>
    <w:p w:rsidR="00D849E3" w:rsidRPr="002B776A" w:rsidRDefault="00B54E4C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 xml:space="preserve"> способствует улучшению памяти, почерка (так как работа с мелкими деталями конструктора положительно влияет на мелкую моторику), развитию речи учащихся</w:t>
      </w:r>
    </w:p>
    <w:p w:rsidR="002664D2" w:rsidRPr="002B776A" w:rsidRDefault="00D849E3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 xml:space="preserve"> занятия опираются на естественный интерес к разработке и постройке различных механизмов. Разнообразие ко</w:t>
      </w:r>
      <w:r w:rsidR="000D5EAA" w:rsidRPr="002B776A">
        <w:rPr>
          <w:rFonts w:ascii="Times New Roman" w:hAnsi="Times New Roman" w:cs="Times New Roman"/>
          <w:sz w:val="28"/>
          <w:szCs w:val="28"/>
        </w:rPr>
        <w:t xml:space="preserve">нструкторов </w:t>
      </w:r>
      <w:proofErr w:type="spellStart"/>
      <w:r w:rsidR="000D5EAA" w:rsidRPr="002B776A">
        <w:rPr>
          <w:rFonts w:ascii="Times New Roman" w:hAnsi="Times New Roman" w:cs="Times New Roman"/>
          <w:sz w:val="28"/>
          <w:szCs w:val="28"/>
        </w:rPr>
        <w:t>Л</w:t>
      </w:r>
      <w:r w:rsidRPr="002B776A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 xml:space="preserve"> позволяет занимать</w:t>
      </w:r>
      <w:r w:rsidR="00D2463A" w:rsidRPr="002B776A">
        <w:rPr>
          <w:rFonts w:ascii="Times New Roman" w:hAnsi="Times New Roman" w:cs="Times New Roman"/>
          <w:sz w:val="28"/>
          <w:szCs w:val="28"/>
        </w:rPr>
        <w:t>ся с учащимися разного возраста</w:t>
      </w:r>
      <w:r w:rsidRPr="002B776A">
        <w:rPr>
          <w:rFonts w:ascii="Times New Roman" w:hAnsi="Times New Roman" w:cs="Times New Roman"/>
          <w:sz w:val="28"/>
          <w:szCs w:val="28"/>
        </w:rPr>
        <w:t xml:space="preserve"> и по разным напр</w:t>
      </w:r>
      <w:r w:rsidR="00B54E4C" w:rsidRPr="002B776A">
        <w:rPr>
          <w:rFonts w:ascii="Times New Roman" w:hAnsi="Times New Roman" w:cs="Times New Roman"/>
          <w:sz w:val="28"/>
          <w:szCs w:val="28"/>
        </w:rPr>
        <w:t>а</w:t>
      </w:r>
      <w:r w:rsidRPr="002B776A">
        <w:rPr>
          <w:rFonts w:ascii="Times New Roman" w:hAnsi="Times New Roman" w:cs="Times New Roman"/>
          <w:sz w:val="28"/>
          <w:szCs w:val="28"/>
        </w:rPr>
        <w:t>влениям.</w:t>
      </w:r>
    </w:p>
    <w:p w:rsidR="000735C9" w:rsidRPr="002B776A" w:rsidRDefault="002664D2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Для работы с ЛЕГО конструкторами выбрана проектная форма деятельности, как наиболее отвечающая задаче формирования личности, умеющей принимать творческие решения и достигающей оптимального </w:t>
      </w:r>
      <w:r w:rsidRPr="002B776A">
        <w:rPr>
          <w:rFonts w:ascii="Times New Roman" w:hAnsi="Times New Roman" w:cs="Times New Roman"/>
          <w:sz w:val="28"/>
          <w:szCs w:val="28"/>
        </w:rPr>
        <w:lastRenderedPageBreak/>
        <w:t>результата. Темы проектной деятельности в рамках кружка «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>» разнообразны.</w:t>
      </w:r>
    </w:p>
    <w:p w:rsidR="006C7895" w:rsidRPr="002B776A" w:rsidRDefault="000735C9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80469" w:rsidRPr="002B77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776A">
        <w:rPr>
          <w:rFonts w:ascii="Times New Roman" w:hAnsi="Times New Roman" w:cs="Times New Roman"/>
          <w:b/>
          <w:sz w:val="28"/>
          <w:szCs w:val="28"/>
        </w:rPr>
        <w:t xml:space="preserve"> Основными задачами курса являются:</w:t>
      </w:r>
    </w:p>
    <w:p w:rsidR="000735C9" w:rsidRPr="002B776A" w:rsidRDefault="000735C9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развитие индивидуальных способностей ребенка;</w:t>
      </w:r>
    </w:p>
    <w:p w:rsidR="000735C9" w:rsidRPr="002B776A" w:rsidRDefault="000735C9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развитие творческой активности;</w:t>
      </w:r>
    </w:p>
    <w:p w:rsidR="000735C9" w:rsidRPr="002B776A" w:rsidRDefault="000735C9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развитие навыков межличностного общения и коллективного творчества;</w:t>
      </w:r>
    </w:p>
    <w:p w:rsidR="000735C9" w:rsidRPr="002B776A" w:rsidRDefault="000735C9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воспитание чувства ответственности перед коллективом;</w:t>
      </w:r>
    </w:p>
    <w:p w:rsidR="000735C9" w:rsidRPr="002B776A" w:rsidRDefault="000735C9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расширение кругозора и развитие культуры;</w:t>
      </w:r>
    </w:p>
    <w:p w:rsidR="000735C9" w:rsidRPr="002B776A" w:rsidRDefault="000735C9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развитие способностей к рефлексии, анализу, планированию деятельности;</w:t>
      </w:r>
    </w:p>
    <w:p w:rsidR="000735C9" w:rsidRPr="002B776A" w:rsidRDefault="000735C9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развитие речи детей;</w:t>
      </w:r>
    </w:p>
    <w:p w:rsidR="00D849E3" w:rsidRPr="002B776A" w:rsidRDefault="000735C9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повышение интереса к учебным предметам посредством конструктора ЛЕГО</w:t>
      </w:r>
    </w:p>
    <w:p w:rsidR="00D849E3" w:rsidRPr="002B776A" w:rsidRDefault="00D849E3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Когда ребенок строит модели, он развивает в себе многие способности, умения и навыки, в том числе:</w:t>
      </w:r>
    </w:p>
    <w:p w:rsidR="00D849E3" w:rsidRPr="002B776A" w:rsidRDefault="00D849E3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мелкую моторику и координацию движений;</w:t>
      </w:r>
    </w:p>
    <w:p w:rsidR="00D849E3" w:rsidRPr="002B776A" w:rsidRDefault="00D849E3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терпение и способность к самовыражению;</w:t>
      </w:r>
    </w:p>
    <w:p w:rsidR="00D849E3" w:rsidRPr="002B776A" w:rsidRDefault="00D849E3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обмен идеями и впечатлениями, групповая работа;</w:t>
      </w:r>
    </w:p>
    <w:p w:rsidR="00D849E3" w:rsidRPr="002B776A" w:rsidRDefault="00D849E3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•планирование, анализ, решение задач, описание конструкций и процессов, знакомство с технологиями.</w:t>
      </w:r>
    </w:p>
    <w:p w:rsidR="000D5EAA" w:rsidRPr="002B776A" w:rsidRDefault="00D849E3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Задания на конструирование моделей способствуют развитию различных умений и навыков у всех детей. Со своей стороны родители тоже могут помочь ребенку, попросив его дома рассказать о занятиях. Таким образом, родители дадут понять ребенку, что его работа вам небезразлична, что интересное ему - интересно и вам.</w:t>
      </w:r>
      <w:r w:rsidR="00B54E4C" w:rsidRPr="002B776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54E4C" w:rsidRPr="002B776A" w:rsidRDefault="00B54E4C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Обучающая среда ЛЕГО позволяет учащимся использовать и развивать навыки конкретного познания, строить новые знания на привычном фундаменте. В то же время новым для учащихся является работа над проектами. </w:t>
      </w:r>
    </w:p>
    <w:p w:rsidR="00717804" w:rsidRPr="002B776A" w:rsidRDefault="00717804" w:rsidP="00127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>Расписание групповых занят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58EF" w:rsidRPr="002B776A" w:rsidTr="00EC67A9">
        <w:tc>
          <w:tcPr>
            <w:tcW w:w="2392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458EF" w:rsidRPr="002B776A" w:rsidTr="00EC67A9">
        <w:tc>
          <w:tcPr>
            <w:tcW w:w="2392" w:type="dxa"/>
          </w:tcPr>
          <w:p w:rsidR="003458EF" w:rsidRPr="002B776A" w:rsidRDefault="003458EF" w:rsidP="0012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2393" w:type="dxa"/>
          </w:tcPr>
          <w:p w:rsidR="003458EF" w:rsidRPr="002B776A" w:rsidRDefault="004B4107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8EF" w:rsidRPr="002B77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10-45 ---11-20</w:t>
            </w:r>
          </w:p>
        </w:tc>
        <w:tc>
          <w:tcPr>
            <w:tcW w:w="2393" w:type="dxa"/>
          </w:tcPr>
          <w:p w:rsidR="003458EF" w:rsidRPr="002B776A" w:rsidRDefault="004B4107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58EF" w:rsidRPr="002B776A" w:rsidTr="00EC67A9">
        <w:tc>
          <w:tcPr>
            <w:tcW w:w="2392" w:type="dxa"/>
          </w:tcPr>
          <w:p w:rsidR="003458EF" w:rsidRPr="002B776A" w:rsidRDefault="003458EF" w:rsidP="0012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2393" w:type="dxa"/>
          </w:tcPr>
          <w:p w:rsidR="003458EF" w:rsidRPr="002B776A" w:rsidRDefault="004B4107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8EF" w:rsidRPr="002B776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10-45 ---11-20</w:t>
            </w:r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8EF" w:rsidRPr="002B776A" w:rsidTr="00EC67A9">
        <w:tc>
          <w:tcPr>
            <w:tcW w:w="2392" w:type="dxa"/>
          </w:tcPr>
          <w:p w:rsidR="003458EF" w:rsidRPr="002B776A" w:rsidRDefault="003458EF" w:rsidP="0012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2393" w:type="dxa"/>
          </w:tcPr>
          <w:p w:rsidR="003458EF" w:rsidRPr="002B776A" w:rsidRDefault="004B4107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58EF" w:rsidRPr="002B776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10-45 ---11-20</w:t>
            </w:r>
          </w:p>
        </w:tc>
        <w:tc>
          <w:tcPr>
            <w:tcW w:w="2393" w:type="dxa"/>
          </w:tcPr>
          <w:p w:rsidR="003458EF" w:rsidRPr="002B776A" w:rsidRDefault="004B4107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58EF" w:rsidRPr="002B776A" w:rsidTr="00EC67A9">
        <w:trPr>
          <w:trHeight w:val="347"/>
        </w:trPr>
        <w:tc>
          <w:tcPr>
            <w:tcW w:w="2392" w:type="dxa"/>
          </w:tcPr>
          <w:p w:rsidR="003458EF" w:rsidRPr="002B776A" w:rsidRDefault="003458EF" w:rsidP="0012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2393" w:type="dxa"/>
          </w:tcPr>
          <w:p w:rsidR="003458EF" w:rsidRPr="002B776A" w:rsidRDefault="004B4107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="003458EF" w:rsidRPr="002B776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10-45 ---11-20</w:t>
            </w:r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8EF" w:rsidRPr="002B776A" w:rsidTr="00EC67A9">
        <w:trPr>
          <w:trHeight w:val="345"/>
        </w:trPr>
        <w:tc>
          <w:tcPr>
            <w:tcW w:w="2392" w:type="dxa"/>
          </w:tcPr>
          <w:p w:rsidR="003458EF" w:rsidRPr="002B776A" w:rsidRDefault="003458EF" w:rsidP="0012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proofErr w:type="gramEnd"/>
          </w:p>
        </w:tc>
        <w:tc>
          <w:tcPr>
            <w:tcW w:w="2393" w:type="dxa"/>
          </w:tcPr>
          <w:p w:rsidR="003458EF" w:rsidRPr="002B776A" w:rsidRDefault="004B4107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1б класс</w:t>
            </w:r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10-45 ---11-20</w:t>
            </w:r>
          </w:p>
        </w:tc>
        <w:tc>
          <w:tcPr>
            <w:tcW w:w="239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FC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776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58EF" w:rsidRPr="002B776A" w:rsidRDefault="003458EF" w:rsidP="0012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lastRenderedPageBreak/>
        <w:t>Программа кружка рассчитана на 4 г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3458EF" w:rsidRPr="002B776A" w:rsidTr="00E85F37">
        <w:tc>
          <w:tcPr>
            <w:tcW w:w="959" w:type="dxa"/>
          </w:tcPr>
          <w:p w:rsidR="003458EF" w:rsidRPr="002B776A" w:rsidRDefault="00E85F37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458EF" w:rsidRPr="002B776A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7229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8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458EF" w:rsidRPr="002B776A" w:rsidTr="00E85F37">
        <w:tc>
          <w:tcPr>
            <w:tcW w:w="959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458EF" w:rsidRPr="002B776A" w:rsidRDefault="003458EF" w:rsidP="0012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-моделирование простых объектов, наблюдение за свойствами предметов,</w:t>
            </w:r>
          </w:p>
        </w:tc>
        <w:tc>
          <w:tcPr>
            <w:tcW w:w="138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458EF" w:rsidRPr="002B776A" w:rsidTr="00E85F37">
        <w:tc>
          <w:tcPr>
            <w:tcW w:w="959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3458EF" w:rsidRPr="002B776A" w:rsidRDefault="003458EF" w:rsidP="0012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-развитие исторических знаний, знакомство с архитектурой различных эпох</w:t>
            </w:r>
          </w:p>
        </w:tc>
        <w:tc>
          <w:tcPr>
            <w:tcW w:w="138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458EF" w:rsidRPr="002B776A" w:rsidTr="00E85F37">
        <w:tc>
          <w:tcPr>
            <w:tcW w:w="959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3458EF" w:rsidRPr="002B776A" w:rsidRDefault="003458EF" w:rsidP="0012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-творческое проектирование в мультимедийной среде "</w:t>
            </w:r>
            <w:proofErr w:type="spellStart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8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458EF" w:rsidRPr="002B776A" w:rsidTr="00E85F37">
        <w:tc>
          <w:tcPr>
            <w:tcW w:w="959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3458EF" w:rsidRPr="002B776A" w:rsidRDefault="003458EF" w:rsidP="0012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 xml:space="preserve">- точное проектирование процессов. Изучение конструкторов серии </w:t>
            </w:r>
            <w:proofErr w:type="spellStart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PostAuthorIconАвтор</w:t>
            </w:r>
            <w:proofErr w:type="spellEnd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  <w:proofErr w:type="spellEnd"/>
            <w:r w:rsidRPr="002B776A">
              <w:rPr>
                <w:rFonts w:ascii="Times New Roman" w:hAnsi="Times New Roman" w:cs="Times New Roman"/>
                <w:sz w:val="28"/>
                <w:szCs w:val="28"/>
              </w:rPr>
              <w:t xml:space="preserve"> | PDF |  </w:t>
            </w:r>
          </w:p>
          <w:p w:rsidR="003458EF" w:rsidRPr="002B776A" w:rsidRDefault="003458EF" w:rsidP="0012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3458EF" w:rsidRPr="002B776A" w:rsidRDefault="003458EF" w:rsidP="00E8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9FC" w:rsidRDefault="003458EF" w:rsidP="0012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>Пути реализации программы</w:t>
      </w:r>
    </w:p>
    <w:p w:rsidR="001279FC" w:rsidRDefault="003458EF" w:rsidP="001279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Каждое </w:t>
      </w:r>
      <w:proofErr w:type="gramStart"/>
      <w:r w:rsidRPr="002B776A">
        <w:rPr>
          <w:rFonts w:ascii="Times New Roman" w:hAnsi="Times New Roman" w:cs="Times New Roman"/>
          <w:sz w:val="28"/>
          <w:szCs w:val="28"/>
        </w:rPr>
        <w:t>занятие  новая</w:t>
      </w:r>
      <w:proofErr w:type="gramEnd"/>
      <w:r w:rsidRPr="002B776A">
        <w:rPr>
          <w:rFonts w:ascii="Times New Roman" w:hAnsi="Times New Roman" w:cs="Times New Roman"/>
          <w:sz w:val="28"/>
          <w:szCs w:val="28"/>
        </w:rPr>
        <w:t xml:space="preserve"> тема ,итог- новый проект. Модели собираются либо по технологическим картам, либо в силу фантазии детей. </w:t>
      </w:r>
    </w:p>
    <w:p w:rsidR="001279FC" w:rsidRDefault="003458EF" w:rsidP="001279F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По мере освоения проектов проводятся </w:t>
      </w:r>
      <w:proofErr w:type="gramStart"/>
      <w:r w:rsidRPr="002B776A">
        <w:rPr>
          <w:rFonts w:ascii="Times New Roman" w:hAnsi="Times New Roman" w:cs="Times New Roman"/>
          <w:sz w:val="28"/>
          <w:szCs w:val="28"/>
        </w:rPr>
        <w:t>соревнования .</w:t>
      </w:r>
      <w:proofErr w:type="gramEnd"/>
    </w:p>
    <w:p w:rsidR="003458EF" w:rsidRPr="001279FC" w:rsidRDefault="003458EF" w:rsidP="001279F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В конце года творческая лаборатория </w:t>
      </w:r>
      <w:proofErr w:type="gramStart"/>
      <w:r w:rsidRPr="002B776A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proofErr w:type="gramEnd"/>
      <w:r w:rsidRPr="002B776A">
        <w:rPr>
          <w:rFonts w:ascii="Times New Roman" w:hAnsi="Times New Roman" w:cs="Times New Roman"/>
          <w:sz w:val="28"/>
          <w:szCs w:val="28"/>
        </w:rPr>
        <w:t>-фестиваль</w:t>
      </w:r>
    </w:p>
    <w:p w:rsidR="003458EF" w:rsidRPr="002B776A" w:rsidRDefault="003458EF" w:rsidP="0012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>Этапы обучения: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>1этап – начальное конструирование и моделирование.</w:t>
      </w:r>
    </w:p>
    <w:p w:rsidR="003458EF" w:rsidRPr="002B776A" w:rsidRDefault="003458EF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Очень полезный этап, дети действуют, согласно своим представлениям, и пусть они «изобретают велосипед», это их велосипед, и хорошо бы, чтоб каждый его изобрел.</w:t>
      </w:r>
    </w:p>
    <w:p w:rsidR="003458EF" w:rsidRPr="002B776A" w:rsidRDefault="003458EF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На этом этапе ребята еще мало, что знают из возможностей использования разных методов усовершенствования моделей, они строят так, как их видят.</w:t>
      </w:r>
    </w:p>
    <w:p w:rsidR="003458EF" w:rsidRPr="002B776A" w:rsidRDefault="003458EF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Задача учителя – показать, что существуют способы, позволяющие сделать модели, аналогичные детским, но быстрее, </w:t>
      </w:r>
      <w:proofErr w:type="spellStart"/>
      <w:proofErr w:type="gramStart"/>
      <w:r w:rsidRPr="002B776A">
        <w:rPr>
          <w:rFonts w:ascii="Times New Roman" w:hAnsi="Times New Roman" w:cs="Times New Roman"/>
          <w:sz w:val="28"/>
          <w:szCs w:val="28"/>
        </w:rPr>
        <w:t>мощнее,интереснее</w:t>
      </w:r>
      <w:proofErr w:type="spellEnd"/>
      <w:proofErr w:type="gramEnd"/>
      <w:r w:rsidRPr="002B776A">
        <w:rPr>
          <w:rFonts w:ascii="Times New Roman" w:hAnsi="Times New Roman" w:cs="Times New Roman"/>
          <w:sz w:val="28"/>
          <w:szCs w:val="28"/>
        </w:rPr>
        <w:t>.</w:t>
      </w:r>
    </w:p>
    <w:p w:rsidR="003458EF" w:rsidRPr="002B776A" w:rsidRDefault="003458EF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В каждом ребенке сидит дух спортсмена, и у него возникает вопрос, как сделать, чтобы победила его модель?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>2 этап – обучение.</w:t>
      </w:r>
    </w:p>
    <w:p w:rsidR="003458EF" w:rsidRPr="002B776A" w:rsidRDefault="003458EF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Этап – обучение. На этом этапе ребята собирают модели по схемам, стараются понять принцип соединений, чтобы в последующем использовать. В схемах представлены очень грамотные решения, которые неплохо бы даже заучить.</w:t>
      </w:r>
    </w:p>
    <w:p w:rsidR="003458EF" w:rsidRPr="002B776A" w:rsidRDefault="003458EF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Творчество детей позволяет отойти от стандартных моделей и при создании программ изменений, поэтому соревнования должны сопровождаться обсуждением изменений внесенных детьми. Дети составляют программы и защищают свои модели. </w:t>
      </w:r>
    </w:p>
    <w:p w:rsidR="003458EF" w:rsidRPr="002B776A" w:rsidRDefault="003458EF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lastRenderedPageBreak/>
        <w:t>Повторений в защитах быть не должно.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>3 этап – сложное конструирование.</w:t>
      </w:r>
    </w:p>
    <w:p w:rsidR="003458EF" w:rsidRPr="002B776A" w:rsidRDefault="003458EF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Узнав много нового на этапе обучения ребята получают возможность применить свои знания и создавать сложные проекты. </w:t>
      </w:r>
    </w:p>
    <w:p w:rsidR="003458EF" w:rsidRPr="002B776A" w:rsidRDefault="003458EF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Круг возможностей их моделей очень расширяется. </w:t>
      </w:r>
    </w:p>
    <w:p w:rsidR="003458EF" w:rsidRPr="002B776A" w:rsidRDefault="003458EF" w:rsidP="001279F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Вот теперь уместны соревнования и выводы по итогам соревнований </w:t>
      </w:r>
      <w:proofErr w:type="gramStart"/>
      <w:r w:rsidRPr="002B776A">
        <w:rPr>
          <w:rFonts w:ascii="Times New Roman" w:hAnsi="Times New Roman" w:cs="Times New Roman"/>
          <w:sz w:val="28"/>
          <w:szCs w:val="28"/>
        </w:rPr>
        <w:t>–  какая</w:t>
      </w:r>
      <w:proofErr w:type="gramEnd"/>
      <w:r w:rsidRPr="002B776A">
        <w:rPr>
          <w:rFonts w:ascii="Times New Roman" w:hAnsi="Times New Roman" w:cs="Times New Roman"/>
          <w:sz w:val="28"/>
          <w:szCs w:val="28"/>
        </w:rPr>
        <w:t xml:space="preserve"> модель сильнее и почему. Насколько механизмы, изобретенные человечеством облегчают нам жизнь. 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776A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Pr="002B776A">
        <w:rPr>
          <w:rFonts w:ascii="Times New Roman" w:hAnsi="Times New Roman" w:cs="Times New Roman"/>
          <w:b/>
          <w:sz w:val="28"/>
          <w:szCs w:val="28"/>
        </w:rPr>
        <w:t>-технологии позволяют выйти на новые образовательные результаты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></w:t>
      </w:r>
      <w:r w:rsidRPr="002B776A">
        <w:rPr>
          <w:rFonts w:ascii="Times New Roman" w:hAnsi="Times New Roman" w:cs="Times New Roman"/>
          <w:b/>
          <w:sz w:val="28"/>
          <w:szCs w:val="28"/>
        </w:rPr>
        <w:tab/>
      </w:r>
      <w:r w:rsidRPr="002B776A">
        <w:rPr>
          <w:rFonts w:ascii="Times New Roman" w:hAnsi="Times New Roman" w:cs="Times New Roman"/>
          <w:sz w:val="28"/>
          <w:szCs w:val="28"/>
        </w:rPr>
        <w:t>Умение работать в группе;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</w:t>
      </w:r>
      <w:r w:rsidRPr="002B776A">
        <w:rPr>
          <w:rFonts w:ascii="Times New Roman" w:hAnsi="Times New Roman" w:cs="Times New Roman"/>
          <w:sz w:val="28"/>
          <w:szCs w:val="28"/>
        </w:rPr>
        <w:tab/>
        <w:t>Решать задачи практического содержания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</w:t>
      </w:r>
      <w:r w:rsidRPr="002B776A">
        <w:rPr>
          <w:rFonts w:ascii="Times New Roman" w:hAnsi="Times New Roman" w:cs="Times New Roman"/>
          <w:sz w:val="28"/>
          <w:szCs w:val="28"/>
        </w:rPr>
        <w:tab/>
        <w:t>Моделировать и исследовать процессы;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</w:t>
      </w:r>
      <w:r w:rsidRPr="002B776A">
        <w:rPr>
          <w:rFonts w:ascii="Times New Roman" w:hAnsi="Times New Roman" w:cs="Times New Roman"/>
          <w:sz w:val="28"/>
          <w:szCs w:val="28"/>
        </w:rPr>
        <w:tab/>
        <w:t>Переходить от обучения к учению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</w:t>
      </w:r>
      <w:r w:rsidRPr="002B776A">
        <w:rPr>
          <w:rFonts w:ascii="Times New Roman" w:hAnsi="Times New Roman" w:cs="Times New Roman"/>
          <w:sz w:val="28"/>
          <w:szCs w:val="28"/>
        </w:rPr>
        <w:tab/>
        <w:t>Роль учителя меняется от наставника-тренера, к союзнику-помощнику.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8EF" w:rsidRPr="002B776A" w:rsidRDefault="003458EF" w:rsidP="00127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    дополнительной образовательной программы</w:t>
      </w:r>
    </w:p>
    <w:p w:rsidR="003458EF" w:rsidRPr="002B776A" w:rsidRDefault="003458EF" w:rsidP="00127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gramStart"/>
      <w:r w:rsidRPr="002B776A">
        <w:rPr>
          <w:rFonts w:ascii="Times New Roman" w:hAnsi="Times New Roman" w:cs="Times New Roman"/>
          <w:sz w:val="28"/>
          <w:szCs w:val="28"/>
        </w:rPr>
        <w:t>Составление  фотоальбома</w:t>
      </w:r>
      <w:proofErr w:type="gramEnd"/>
      <w:r w:rsidRPr="002B776A">
        <w:rPr>
          <w:rFonts w:ascii="Times New Roman" w:hAnsi="Times New Roman" w:cs="Times New Roman"/>
          <w:sz w:val="28"/>
          <w:szCs w:val="28"/>
        </w:rPr>
        <w:t xml:space="preserve"> лучших работ.</w:t>
      </w:r>
    </w:p>
    <w:p w:rsidR="003458EF" w:rsidRPr="002B776A" w:rsidRDefault="003458EF" w:rsidP="00127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Pr="002B776A">
        <w:rPr>
          <w:rFonts w:ascii="Times New Roman" w:hAnsi="Times New Roman" w:cs="Times New Roman"/>
          <w:sz w:val="28"/>
          <w:szCs w:val="28"/>
        </w:rPr>
        <w:t xml:space="preserve">Проведение выставок работ учащихся: </w:t>
      </w:r>
    </w:p>
    <w:p w:rsidR="003458EF" w:rsidRPr="002B776A" w:rsidRDefault="003458EF" w:rsidP="00127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– в классе, </w:t>
      </w:r>
    </w:p>
    <w:p w:rsidR="003458EF" w:rsidRPr="002B776A" w:rsidRDefault="003458EF" w:rsidP="00127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– в школе </w:t>
      </w:r>
    </w:p>
    <w:p w:rsidR="003458EF" w:rsidRPr="002B776A" w:rsidRDefault="003458EF" w:rsidP="001279FC">
      <w:pPr>
        <w:pStyle w:val="a3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2B776A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 w:rsidRPr="002B776A">
        <w:rPr>
          <w:rFonts w:ascii="Times New Roman" w:hAnsi="Times New Roman" w:cs="Times New Roman"/>
          <w:sz w:val="28"/>
          <w:szCs w:val="28"/>
        </w:rPr>
        <w:t>в  выставках</w:t>
      </w:r>
      <w:proofErr w:type="gramEnd"/>
      <w:r w:rsidRPr="002B776A">
        <w:rPr>
          <w:rFonts w:ascii="Times New Roman" w:hAnsi="Times New Roman" w:cs="Times New Roman"/>
          <w:sz w:val="28"/>
          <w:szCs w:val="28"/>
        </w:rPr>
        <w:t xml:space="preserve"> детского прикладного и технического творчества</w:t>
      </w:r>
    </w:p>
    <w:p w:rsidR="003458EF" w:rsidRPr="002B776A" w:rsidRDefault="003458EF" w:rsidP="001279FC">
      <w:pPr>
        <w:pStyle w:val="a3"/>
        <w:widowControl w:val="0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2B776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оздание презентации «Я в мире ЛЕГО» по итогам года</w:t>
      </w:r>
      <w:r w:rsidRPr="002B776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</w:p>
    <w:p w:rsidR="003458EF" w:rsidRPr="002B776A" w:rsidRDefault="003458EF" w:rsidP="001279F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3458EF" w:rsidRPr="002B776A" w:rsidRDefault="003458EF" w:rsidP="001279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3458EF" w:rsidRPr="002B776A" w:rsidRDefault="003458EF" w:rsidP="001279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>1.</w:t>
      </w:r>
      <w:r w:rsidRPr="002B776A">
        <w:rPr>
          <w:rFonts w:ascii="Times New Roman" w:hAnsi="Times New Roman" w:cs="Times New Roman"/>
          <w:b/>
          <w:sz w:val="28"/>
          <w:szCs w:val="28"/>
        </w:rPr>
        <w:tab/>
      </w:r>
      <w:r w:rsidRPr="002B776A">
        <w:rPr>
          <w:rFonts w:ascii="Times New Roman" w:hAnsi="Times New Roman" w:cs="Times New Roman"/>
          <w:sz w:val="28"/>
          <w:szCs w:val="28"/>
        </w:rPr>
        <w:t xml:space="preserve">Индустрия развлечений: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 xml:space="preserve">. Книга для учителя и сборник проектов.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>.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2.</w:t>
      </w:r>
      <w:r w:rsidRPr="002B776A">
        <w:rPr>
          <w:rFonts w:ascii="Times New Roman" w:hAnsi="Times New Roman" w:cs="Times New Roman"/>
          <w:sz w:val="28"/>
          <w:szCs w:val="28"/>
        </w:rPr>
        <w:tab/>
        <w:t xml:space="preserve">Автоматизированные устройства: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 xml:space="preserve">. Книга для учителя.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>.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776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2B776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B776A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Pr="002B776A">
        <w:rPr>
          <w:rFonts w:ascii="Times New Roman" w:hAnsi="Times New Roman" w:cs="Times New Roman"/>
          <w:sz w:val="28"/>
          <w:szCs w:val="28"/>
          <w:lang w:val="en-US"/>
        </w:rPr>
        <w:t xml:space="preserve">  for</w:t>
      </w:r>
      <w:proofErr w:type="gramEnd"/>
      <w:r w:rsidRPr="002B776A">
        <w:rPr>
          <w:rFonts w:ascii="Times New Roman" w:hAnsi="Times New Roman" w:cs="Times New Roman"/>
          <w:sz w:val="28"/>
          <w:szCs w:val="28"/>
          <w:lang w:val="en-US"/>
        </w:rPr>
        <w:t xml:space="preserve"> schools. Educational division. 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4.</w:t>
      </w:r>
      <w:r w:rsidRPr="002B776A">
        <w:rPr>
          <w:rFonts w:ascii="Times New Roman" w:hAnsi="Times New Roman" w:cs="Times New Roman"/>
          <w:sz w:val="28"/>
          <w:szCs w:val="28"/>
        </w:rPr>
        <w:tab/>
        <w:t>Наука. Энциклопедия. – М., «РОСМЭН», 2001. – 125 с.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5.</w:t>
      </w:r>
      <w:r w:rsidRPr="002B776A">
        <w:rPr>
          <w:rFonts w:ascii="Times New Roman" w:hAnsi="Times New Roman" w:cs="Times New Roman"/>
          <w:sz w:val="28"/>
          <w:szCs w:val="28"/>
        </w:rPr>
        <w:tab/>
        <w:t xml:space="preserve">Энциклопедический словарь юного техника. – М., «Педагогика», 1988. 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6.</w:t>
      </w:r>
      <w:r w:rsidRPr="002B776A">
        <w:rPr>
          <w:rFonts w:ascii="Times New Roman" w:hAnsi="Times New Roman" w:cs="Times New Roman"/>
          <w:sz w:val="28"/>
          <w:szCs w:val="28"/>
        </w:rPr>
        <w:tab/>
        <w:t xml:space="preserve"> www.school.edu.ru/int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7.</w:t>
      </w:r>
      <w:r w:rsidRPr="002B776A">
        <w:rPr>
          <w:rFonts w:ascii="Times New Roman" w:hAnsi="Times New Roman" w:cs="Times New Roman"/>
          <w:sz w:val="28"/>
          <w:szCs w:val="28"/>
        </w:rPr>
        <w:tab/>
        <w:t>http://www.int-edu.ru</w:t>
      </w:r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8.</w:t>
      </w:r>
      <w:r w:rsidRPr="002B776A">
        <w:rPr>
          <w:rFonts w:ascii="Times New Roman" w:hAnsi="Times New Roman" w:cs="Times New Roman"/>
          <w:sz w:val="28"/>
          <w:szCs w:val="28"/>
        </w:rPr>
        <w:tab/>
        <w:t xml:space="preserve">CD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RoboLab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 xml:space="preserve"> 2.5.4. Руководство пользователя.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:rsidR="003458EF" w:rsidRPr="002B776A" w:rsidRDefault="003458EF" w:rsidP="00127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76A">
        <w:rPr>
          <w:rFonts w:ascii="Times New Roman" w:hAnsi="Times New Roman" w:cs="Times New Roman"/>
          <w:sz w:val="28"/>
          <w:szCs w:val="28"/>
        </w:rPr>
        <w:t>9.</w:t>
      </w:r>
      <w:r w:rsidRPr="002B776A">
        <w:rPr>
          <w:rFonts w:ascii="Times New Roman" w:hAnsi="Times New Roman" w:cs="Times New Roman"/>
          <w:sz w:val="28"/>
          <w:szCs w:val="28"/>
        </w:rPr>
        <w:tab/>
        <w:t xml:space="preserve">CD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RoboLab</w:t>
      </w:r>
      <w:proofErr w:type="spellEnd"/>
      <w:r w:rsidRPr="002B776A">
        <w:rPr>
          <w:rFonts w:ascii="Times New Roman" w:hAnsi="Times New Roman" w:cs="Times New Roman"/>
          <w:sz w:val="28"/>
          <w:szCs w:val="28"/>
        </w:rPr>
        <w:t xml:space="preserve"> 2.5.4. Программное обеспечение. </w:t>
      </w:r>
      <w:proofErr w:type="spellStart"/>
      <w:r w:rsidRPr="002B776A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:rsidR="00717804" w:rsidRPr="002B776A" w:rsidRDefault="00717804" w:rsidP="00717804">
      <w:pPr>
        <w:rPr>
          <w:rFonts w:ascii="Times New Roman" w:hAnsi="Times New Roman" w:cs="Times New Roman"/>
          <w:sz w:val="28"/>
          <w:szCs w:val="28"/>
        </w:rPr>
      </w:pPr>
    </w:p>
    <w:p w:rsidR="00717804" w:rsidRPr="002B776A" w:rsidRDefault="00717804" w:rsidP="00717804">
      <w:pPr>
        <w:rPr>
          <w:rFonts w:ascii="Times New Roman" w:hAnsi="Times New Roman" w:cs="Times New Roman"/>
          <w:sz w:val="28"/>
          <w:szCs w:val="28"/>
        </w:rPr>
      </w:pPr>
    </w:p>
    <w:p w:rsidR="00717804" w:rsidRPr="002B776A" w:rsidRDefault="00717804" w:rsidP="00717804">
      <w:pPr>
        <w:rPr>
          <w:rFonts w:ascii="Times New Roman" w:hAnsi="Times New Roman" w:cs="Times New Roman"/>
          <w:sz w:val="28"/>
          <w:szCs w:val="28"/>
        </w:rPr>
      </w:pPr>
    </w:p>
    <w:p w:rsidR="00D849E3" w:rsidRPr="002B776A" w:rsidRDefault="00D849E3" w:rsidP="00D849E3">
      <w:pPr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849E3" w:rsidRPr="002B776A" w:rsidRDefault="00D849E3" w:rsidP="00D849E3">
      <w:pPr>
        <w:rPr>
          <w:rFonts w:ascii="Times New Roman" w:hAnsi="Times New Roman" w:cs="Times New Roman"/>
          <w:b/>
          <w:sz w:val="28"/>
          <w:szCs w:val="28"/>
        </w:rPr>
      </w:pPr>
    </w:p>
    <w:p w:rsidR="00D849E3" w:rsidRPr="002B776A" w:rsidRDefault="00D849E3" w:rsidP="00D849E3">
      <w:pPr>
        <w:rPr>
          <w:rFonts w:ascii="Times New Roman" w:hAnsi="Times New Roman" w:cs="Times New Roman"/>
          <w:b/>
          <w:sz w:val="28"/>
          <w:szCs w:val="28"/>
        </w:rPr>
      </w:pPr>
    </w:p>
    <w:p w:rsidR="00D849E3" w:rsidRPr="002B776A" w:rsidRDefault="00D849E3" w:rsidP="00D849E3">
      <w:pPr>
        <w:rPr>
          <w:rFonts w:ascii="Times New Roman" w:hAnsi="Times New Roman" w:cs="Times New Roman"/>
          <w:b/>
          <w:sz w:val="28"/>
          <w:szCs w:val="28"/>
        </w:rPr>
      </w:pPr>
    </w:p>
    <w:p w:rsidR="00C80469" w:rsidRPr="002B776A" w:rsidRDefault="00B54E4C" w:rsidP="00D849E3">
      <w:pPr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80469" w:rsidRPr="002B776A" w:rsidRDefault="00C80469" w:rsidP="00D849E3">
      <w:pPr>
        <w:rPr>
          <w:rFonts w:ascii="Times New Roman" w:hAnsi="Times New Roman" w:cs="Times New Roman"/>
          <w:b/>
          <w:sz w:val="28"/>
          <w:szCs w:val="28"/>
        </w:rPr>
      </w:pPr>
    </w:p>
    <w:p w:rsidR="003458EF" w:rsidRPr="002B776A" w:rsidRDefault="00B54E4C" w:rsidP="00D849E3">
      <w:pPr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58EF" w:rsidRPr="002B776A" w:rsidRDefault="003458EF" w:rsidP="00D849E3">
      <w:pPr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3458EF" w:rsidP="00D849E3">
      <w:pPr>
        <w:rPr>
          <w:rFonts w:ascii="Times New Roman" w:hAnsi="Times New Roman" w:cs="Times New Roman"/>
          <w:b/>
          <w:sz w:val="28"/>
          <w:szCs w:val="28"/>
        </w:rPr>
      </w:pPr>
      <w:r w:rsidRPr="002B776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54E4C" w:rsidRPr="002B77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49E3" w:rsidRPr="002B7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9FC" w:rsidRDefault="001279FC" w:rsidP="00D849E3">
      <w:pPr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D849E3">
      <w:pPr>
        <w:rPr>
          <w:rFonts w:ascii="Times New Roman" w:hAnsi="Times New Roman" w:cs="Times New Roman"/>
          <w:b/>
          <w:sz w:val="28"/>
          <w:szCs w:val="28"/>
        </w:rPr>
      </w:pPr>
    </w:p>
    <w:p w:rsidR="001279FC" w:rsidRDefault="001279FC" w:rsidP="001279F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7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14DFE"/>
    <w:multiLevelType w:val="hybridMultilevel"/>
    <w:tmpl w:val="D2B887E2"/>
    <w:lvl w:ilvl="0" w:tplc="AE928D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0349D"/>
    <w:multiLevelType w:val="hybridMultilevel"/>
    <w:tmpl w:val="5344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345A0"/>
    <w:multiLevelType w:val="hybridMultilevel"/>
    <w:tmpl w:val="7B06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4FBE"/>
    <w:multiLevelType w:val="hybridMultilevel"/>
    <w:tmpl w:val="F178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430C7"/>
    <w:multiLevelType w:val="hybridMultilevel"/>
    <w:tmpl w:val="E7428F5A"/>
    <w:lvl w:ilvl="0" w:tplc="AE928D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5560F"/>
    <w:multiLevelType w:val="hybridMultilevel"/>
    <w:tmpl w:val="88A6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04"/>
    <w:rsid w:val="00001D64"/>
    <w:rsid w:val="000265BF"/>
    <w:rsid w:val="000557A0"/>
    <w:rsid w:val="00062173"/>
    <w:rsid w:val="000735C9"/>
    <w:rsid w:val="00096787"/>
    <w:rsid w:val="000B382B"/>
    <w:rsid w:val="000C6409"/>
    <w:rsid w:val="000D5EAA"/>
    <w:rsid w:val="00106048"/>
    <w:rsid w:val="00106AFE"/>
    <w:rsid w:val="001279FC"/>
    <w:rsid w:val="00145892"/>
    <w:rsid w:val="00184FB3"/>
    <w:rsid w:val="001E05AA"/>
    <w:rsid w:val="00242C9E"/>
    <w:rsid w:val="002664D2"/>
    <w:rsid w:val="00275F62"/>
    <w:rsid w:val="0029747C"/>
    <w:rsid w:val="002B3E40"/>
    <w:rsid w:val="002B776A"/>
    <w:rsid w:val="002E04E4"/>
    <w:rsid w:val="002F714D"/>
    <w:rsid w:val="00302911"/>
    <w:rsid w:val="00315BA5"/>
    <w:rsid w:val="0031622C"/>
    <w:rsid w:val="003458EF"/>
    <w:rsid w:val="00345E38"/>
    <w:rsid w:val="00354ADE"/>
    <w:rsid w:val="003D0FC1"/>
    <w:rsid w:val="0042132B"/>
    <w:rsid w:val="00427A3D"/>
    <w:rsid w:val="00427E67"/>
    <w:rsid w:val="004323EC"/>
    <w:rsid w:val="004448AE"/>
    <w:rsid w:val="00451631"/>
    <w:rsid w:val="0046290E"/>
    <w:rsid w:val="00486766"/>
    <w:rsid w:val="004B4107"/>
    <w:rsid w:val="004C6B88"/>
    <w:rsid w:val="00500C34"/>
    <w:rsid w:val="0050333A"/>
    <w:rsid w:val="00506589"/>
    <w:rsid w:val="00547D20"/>
    <w:rsid w:val="00555454"/>
    <w:rsid w:val="005B090F"/>
    <w:rsid w:val="005F2755"/>
    <w:rsid w:val="005F382A"/>
    <w:rsid w:val="006170CD"/>
    <w:rsid w:val="0064276A"/>
    <w:rsid w:val="006C7895"/>
    <w:rsid w:val="006E17C7"/>
    <w:rsid w:val="006E23F9"/>
    <w:rsid w:val="007001E4"/>
    <w:rsid w:val="00717804"/>
    <w:rsid w:val="0073570D"/>
    <w:rsid w:val="0076235E"/>
    <w:rsid w:val="00782963"/>
    <w:rsid w:val="00786BB1"/>
    <w:rsid w:val="007A2FB9"/>
    <w:rsid w:val="007B1874"/>
    <w:rsid w:val="007E533F"/>
    <w:rsid w:val="007F4E62"/>
    <w:rsid w:val="007F7BBF"/>
    <w:rsid w:val="00810F7F"/>
    <w:rsid w:val="00897B4B"/>
    <w:rsid w:val="008C57EC"/>
    <w:rsid w:val="008C76BA"/>
    <w:rsid w:val="008E3C2E"/>
    <w:rsid w:val="009243C1"/>
    <w:rsid w:val="00925BFD"/>
    <w:rsid w:val="009511A0"/>
    <w:rsid w:val="0096108E"/>
    <w:rsid w:val="0099689F"/>
    <w:rsid w:val="009C769E"/>
    <w:rsid w:val="009D25EA"/>
    <w:rsid w:val="009D5C52"/>
    <w:rsid w:val="00A4046B"/>
    <w:rsid w:val="00A65B5C"/>
    <w:rsid w:val="00A7390A"/>
    <w:rsid w:val="00AE72BA"/>
    <w:rsid w:val="00AF1FD3"/>
    <w:rsid w:val="00B17C38"/>
    <w:rsid w:val="00B4785F"/>
    <w:rsid w:val="00B54E4C"/>
    <w:rsid w:val="00B76D13"/>
    <w:rsid w:val="00B87572"/>
    <w:rsid w:val="00BA5876"/>
    <w:rsid w:val="00BC4802"/>
    <w:rsid w:val="00BF5F24"/>
    <w:rsid w:val="00BF69F8"/>
    <w:rsid w:val="00C32EC1"/>
    <w:rsid w:val="00C70203"/>
    <w:rsid w:val="00C80469"/>
    <w:rsid w:val="00CB0962"/>
    <w:rsid w:val="00CC55B3"/>
    <w:rsid w:val="00CE0E0B"/>
    <w:rsid w:val="00D22653"/>
    <w:rsid w:val="00D2463A"/>
    <w:rsid w:val="00D40849"/>
    <w:rsid w:val="00D438F4"/>
    <w:rsid w:val="00D7640F"/>
    <w:rsid w:val="00D849E3"/>
    <w:rsid w:val="00DA6603"/>
    <w:rsid w:val="00DC1533"/>
    <w:rsid w:val="00DE23A9"/>
    <w:rsid w:val="00E51C17"/>
    <w:rsid w:val="00E51E00"/>
    <w:rsid w:val="00E761C8"/>
    <w:rsid w:val="00E80F83"/>
    <w:rsid w:val="00E85F37"/>
    <w:rsid w:val="00EC0582"/>
    <w:rsid w:val="00EC67D8"/>
    <w:rsid w:val="00F1275D"/>
    <w:rsid w:val="00F43231"/>
    <w:rsid w:val="00F7522D"/>
    <w:rsid w:val="00F8299C"/>
    <w:rsid w:val="00FE0415"/>
    <w:rsid w:val="00FE4961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E804D-7ED8-44EA-8F04-0A0E4D6E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895"/>
    <w:pPr>
      <w:ind w:left="720"/>
      <w:contextualSpacing/>
    </w:pPr>
  </w:style>
  <w:style w:type="table" w:styleId="a4">
    <w:name w:val="Table Grid"/>
    <w:basedOn w:val="a1"/>
    <w:uiPriority w:val="59"/>
    <w:rsid w:val="006C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22D0-3ECE-46A6-B592-C8CD113B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dcterms:created xsi:type="dcterms:W3CDTF">2013-07-17T13:11:00Z</dcterms:created>
  <dcterms:modified xsi:type="dcterms:W3CDTF">2016-02-09T06:04:00Z</dcterms:modified>
</cp:coreProperties>
</file>